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47444" w:rsidRPr="008944DA" w14:paraId="0C97798C" w14:textId="77777777" w:rsidTr="00CE064B">
        <w:tc>
          <w:tcPr>
            <w:tcW w:w="9571" w:type="dxa"/>
          </w:tcPr>
          <w:p w14:paraId="58F365DB" w14:textId="77777777" w:rsidR="00F47444" w:rsidRPr="008944DA" w:rsidRDefault="00F47444" w:rsidP="00F47444">
            <w:pPr>
              <w:tabs>
                <w:tab w:val="left" w:pos="290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</w:tr>
    </w:tbl>
    <w:p w14:paraId="2A1EB46C" w14:textId="77777777" w:rsidR="00F47444" w:rsidRDefault="00F47444" w:rsidP="00F4744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6FC4E6D" w14:textId="77777777" w:rsidR="00F47444" w:rsidRDefault="00F47444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8599878" w14:textId="77777777" w:rsidR="00DA0E1B" w:rsidRDefault="00DA0E1B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1"/>
      </w:tblGrid>
      <w:tr w:rsidR="00DA0E1B" w14:paraId="1471F74D" w14:textId="77777777" w:rsidTr="00DA0E1B">
        <w:tc>
          <w:tcPr>
            <w:tcW w:w="4785" w:type="dxa"/>
          </w:tcPr>
          <w:p w14:paraId="303B0A96" w14:textId="77777777" w:rsidR="00DA0E1B" w:rsidRPr="00DA0E1B" w:rsidRDefault="00DA0E1B" w:rsidP="00A9523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14:paraId="6411F1E9" w14:textId="77777777" w:rsidR="00DA0E1B" w:rsidRPr="00F47444" w:rsidRDefault="00DA0E1B" w:rsidP="00DA0E1B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7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ТВЕРЖДЕНО </w:t>
            </w:r>
          </w:p>
          <w:p w14:paraId="1F7A542F" w14:textId="77777777" w:rsidR="007F0C04" w:rsidRPr="00F47444" w:rsidRDefault="00DA0E1B" w:rsidP="007F0C04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ганизатором</w:t>
            </w:r>
          </w:p>
          <w:p w14:paraId="32FC4F10" w14:textId="77777777" w:rsidR="00DA0E1B" w:rsidRDefault="00DA0E1B" w:rsidP="00DA0E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744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7328FA52" w14:textId="77777777" w:rsidR="00F47444" w:rsidRDefault="00F47444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6180238" w14:textId="77777777"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219DD82" w14:textId="77777777"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553A2CA" w14:textId="77777777"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498DBB3" w14:textId="77777777"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14:paraId="37314456" w14:textId="77777777"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1756B4" w14:textId="77777777"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АТЬ-ГЕРОИНЯ</w:t>
      </w:r>
      <w:r w:rsidR="00FF1E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14:paraId="326631D3" w14:textId="77777777"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5923E00" w14:textId="77777777"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14:paraId="26615161" w14:textId="77777777"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E7BC5BC" w14:textId="77777777" w:rsidR="00A473F2" w:rsidRDefault="00E11184" w:rsidP="00D31AA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Настоящее Положение определяет цели, задачи, п</w:t>
      </w:r>
      <w:r w:rsidR="0018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ядок организации и проведени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FF1E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ь-героин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далее -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а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перечень номинаций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щие требования к участникам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критерии отбора номинантов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рядок награждения победителей и призеров.</w:t>
      </w:r>
    </w:p>
    <w:p w14:paraId="6D5DB2C8" w14:textId="77777777" w:rsidR="007F24FB" w:rsidRPr="007F24FB" w:rsidRDefault="00701659" w:rsidP="00662D5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а </w:t>
      </w:r>
      <w:r w:rsid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073B1"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нициати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«Союз Женских Сил по поддержке гражданских инициатив и проектов» 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ется ежегодной.</w:t>
      </w:r>
    </w:p>
    <w:p w14:paraId="3EA09BAA" w14:textId="77777777" w:rsidR="00667107" w:rsidRDefault="00701659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667107"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соответствии с требованиями действующего законодательств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107"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и настоящим </w:t>
      </w:r>
      <w:r w:rsid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</w:p>
    <w:p w14:paraId="3280B016" w14:textId="77777777" w:rsidR="007F0C04" w:rsidRDefault="00A824EC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рритория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62D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D1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 Россия</w:t>
      </w:r>
    </w:p>
    <w:p w14:paraId="0DF001FB" w14:textId="77777777" w:rsidR="007F0C04" w:rsidRDefault="007F0C04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88A052" w14:textId="77777777" w:rsidR="00446F90" w:rsidRPr="005C4339" w:rsidRDefault="007F24FB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ем и </w:t>
      </w:r>
      <w:r w:rsidR="00446F90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46F90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r w:rsidR="00FD16F8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«Союз Женских Сил по поддержке гражданских проектов и инициатив»</w:t>
      </w:r>
    </w:p>
    <w:p w14:paraId="537B5516" w14:textId="77777777" w:rsidR="00446F90" w:rsidRDefault="00446F90" w:rsidP="00446F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й адрес: </w:t>
      </w:r>
    </w:p>
    <w:p w14:paraId="3D7C0B07" w14:textId="77777777" w:rsidR="00FF1E7E" w:rsidRPr="00446F90" w:rsidRDefault="00FF1E7E" w:rsidP="00446F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127025, Москва г, Новый Арбат дом 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 офис 14-15</w:t>
      </w:r>
    </w:p>
    <w:p w14:paraId="5ABFE3CF" w14:textId="77777777" w:rsidR="000545D9" w:rsidRDefault="00446F90" w:rsidP="003073B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E9354FE" w14:textId="77777777" w:rsidR="000545D9" w:rsidRDefault="00446F90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рганиз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но-техническое обеспечение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530511D" w14:textId="77777777" w:rsidR="000545D9" w:rsidRDefault="0018073F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Положение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9A4B241" w14:textId="77777777" w:rsidR="004403ED" w:rsidRDefault="0018073F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состав</w:t>
      </w:r>
      <w:r w:rsidR="004403ED" w:rsidRPr="0054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 w:rsidR="004403ED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403ED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403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5756F4" w14:textId="77777777" w:rsidR="003667E2" w:rsidRDefault="0018073F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координ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в</w:t>
      </w:r>
      <w:r w:rsidR="003667E2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3667E2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7AFCBB3" w14:textId="77777777" w:rsidR="004403ED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овывает с 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264BA6" w14:textId="77777777" w:rsidR="004403ED" w:rsidRPr="005C4339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заимодей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 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ординато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комитетом 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30ECEE" w14:textId="77777777" w:rsidR="00084148" w:rsidRDefault="00A824EC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</w:t>
      </w:r>
      <w:r w:rsidR="00084148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</w:t>
      </w:r>
      <w:proofErr w:type="gramStart"/>
      <w:r w:rsidR="00084148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й 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proofErr w:type="gramEnd"/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ят: представитель Оргкомитета,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 общественных и некоммерческих организаций, деятели культуры, науки и спорта, бизнес-сообщества. </w:t>
      </w:r>
    </w:p>
    <w:p w14:paraId="75FE4731" w14:textId="77777777" w:rsidR="00084148" w:rsidRPr="00084148" w:rsidRDefault="00084148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6FE0FBF" w14:textId="77777777" w:rsidR="008B6F49" w:rsidRDefault="008B6F49" w:rsidP="008B6F4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у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с Органи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ро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а заявок на соискание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BAEF06C" w14:textId="77777777"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ацию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образов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14A3781" w14:textId="77777777"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й отбор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очно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х заявок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альным требованиям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полноты предоставления информации и критериям отбора, установленным настоящим Положением;</w:t>
      </w:r>
    </w:p>
    <w:p w14:paraId="6740024A" w14:textId="77777777" w:rsidR="00F524C6" w:rsidRPr="00084148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ет заявителей о статусе участника;</w:t>
      </w:r>
    </w:p>
    <w:p w14:paraId="1DA4B417" w14:textId="77777777" w:rsidR="00F524C6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оиск партнер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заимодействует с ними.</w:t>
      </w:r>
    </w:p>
    <w:p w14:paraId="529D9CB6" w14:textId="77777777" w:rsidR="00F524C6" w:rsidRDefault="00F524C6" w:rsidP="00F524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P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391E177" w14:textId="77777777" w:rsidR="00084148" w:rsidRPr="001B1DED" w:rsidRDefault="0018073F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 победителей</w:t>
      </w:r>
      <w:r w:rsidR="00084148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BB3275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учают Победителям дипломы Организатора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амятные медали</w:t>
      </w:r>
      <w:r w:rsidR="00084148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834290" w14:textId="77777777" w:rsidR="00482CE6" w:rsidRDefault="005C4339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остава членов </w:t>
      </w:r>
      <w:r w:rsidR="00482CE6" w:rsidRP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инством голосов избирается Председатель комиссии</w:t>
      </w:r>
      <w:r w:rsidR="0099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кретарь комиссии, подписывающие итоговый протокол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9D47DB" w14:textId="77777777" w:rsidR="0022029C" w:rsidRDefault="00482CE6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номинациям, определяемым в соответствии с настоящим Положением.</w:t>
      </w:r>
    </w:p>
    <w:p w14:paraId="18DA8995" w14:textId="77777777" w:rsidR="0000443A" w:rsidRPr="005C4339" w:rsidRDefault="0000443A" w:rsidP="0000443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ок их присуждения определяются  Положением ежегодно.</w:t>
      </w:r>
    </w:p>
    <w:p w14:paraId="12DCD79F" w14:textId="77777777"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освещению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ются федеральные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ые 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е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массовой информации, Интернет-ресурсы.</w:t>
      </w:r>
    </w:p>
    <w:p w14:paraId="3D48B4F8" w14:textId="77777777" w:rsidR="00446F90" w:rsidRPr="009842E9" w:rsidRDefault="00446F90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Положение, дополнительная информация об условиях проведения и результатах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="00E0422D" w:rsidRPr="00E04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а официальном электронном сайте </w:t>
      </w:r>
      <w:r w:rsidR="00701659" w:rsidRP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КО «Союз Женских Сил по поддержке гражданских проектов и инициатив»</w:t>
      </w:r>
      <w:r w:rsidR="009842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29536F81" w14:textId="77777777" w:rsidR="005C4339" w:rsidRPr="005C4339" w:rsidRDefault="005C4339" w:rsidP="005C433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E96070" w14:textId="77777777"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и и 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грады</w:t>
      </w:r>
    </w:p>
    <w:p w14:paraId="1425617C" w14:textId="77777777"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9199FBF" w14:textId="77777777" w:rsidR="007F0C04" w:rsidRPr="00E50990" w:rsidRDefault="005C4339" w:rsidP="00E509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ю 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ие увеличению суммарного коэффициента рождаемости в России до 1,66 детей на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1 женщину до 2021 года, укрепление института семьи и продвижение идеологии семейных ценностей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7125596" w14:textId="77777777"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на решение следующих задач:</w:t>
      </w:r>
    </w:p>
    <w:p w14:paraId="456A5301" w14:textId="77777777" w:rsidR="00E50990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No1: Организация широкой информационной кампании, предшествующей провед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ремонии награждения Общественной премией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1AFF1C57" w14:textId="77777777" w:rsidR="00E50990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No2: Организация процедуры конкурсного отбора лауреатов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47EEFA51" w14:textId="77777777" w:rsidR="00E50990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No3: Организационно-техническое обеспечение проведения церемонии награждения Общественной 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3605BE8F" w14:textId="77777777" w:rsidR="005C4339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No4: Информационное продвижение идеологии </w:t>
      </w:r>
      <w:proofErr w:type="spellStart"/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осбережения</w:t>
      </w:r>
      <w:proofErr w:type="spellEnd"/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мейных ценност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образа многодетной матери</w:t>
      </w:r>
      <w:r w:rsidR="005C4339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156C3238" w14:textId="77777777" w:rsidR="007F0C04" w:rsidRPr="00E50990" w:rsidRDefault="00E50990" w:rsidP="00E50990">
      <w:p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CF3FA5" w14:textId="77777777"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Основными принципами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гласность и объективность.</w:t>
      </w:r>
    </w:p>
    <w:p w14:paraId="13C98AB7" w14:textId="77777777" w:rsid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DB4601" w14:textId="77777777"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51A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ие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искании Награды</w:t>
      </w:r>
    </w:p>
    <w:p w14:paraId="38195EB1" w14:textId="77777777" w:rsidR="00F51AE1" w:rsidRPr="00047137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528D55" w14:textId="77777777" w:rsidR="007F0C04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Участие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и 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инимать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 России</w:t>
      </w:r>
    </w:p>
    <w:p w14:paraId="3A04D856" w14:textId="77777777"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EC28A4" w14:textId="77777777" w:rsidR="00245718" w:rsidRDefault="005C4339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ую 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ды</w:t>
      </w:r>
      <w:r w:rsidR="002F281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ов на 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81B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заявител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редставителями общественных организаций, волонтерам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дельными гражданами.</w:t>
      </w:r>
    </w:p>
    <w:p w14:paraId="0CE00DC6" w14:textId="77777777" w:rsidR="008F274C" w:rsidRPr="00245718" w:rsidRDefault="008F274C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только по одной из номинаци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настоящем Положении.</w:t>
      </w:r>
    </w:p>
    <w:p w14:paraId="0A7D1184" w14:textId="77777777" w:rsidR="00C33324" w:rsidRPr="005C4339" w:rsidRDefault="00C33324" w:rsidP="00C33324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Заявка на участие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и 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в соответствии с Приложением № 1 к настоящему Положению.</w:t>
      </w:r>
    </w:p>
    <w:p w14:paraId="7B15AB59" w14:textId="77777777" w:rsidR="00FE5AA8" w:rsidRPr="00FF1E7E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</w:t>
      </w:r>
      <w:r w:rsidR="00292974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и Награды</w:t>
      </w:r>
      <w:r w:rsidR="00292974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645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BD1437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F281B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м виде по электронной почте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а</w:t>
      </w:r>
      <w:r w:rsidR="002F281B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soyuzjsinfo@gmail.com</w:t>
        </w:r>
      </w:hyperlink>
      <w:r w:rsidR="00FF1E7E" w:rsidRP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hyperlink r:id="rId9" w:history="1"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eginav</w:t>
        </w:r>
        <w:r w:rsidR="00FF1E7E" w:rsidRPr="00FF1E7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nbox</w:t>
        </w:r>
        <w:r w:rsidR="00FF1E7E" w:rsidRPr="00FF1E7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FF1E7E" w:rsidRP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5B7098" w14:textId="77777777" w:rsidR="00FE5AA8" w:rsidRDefault="00FE5AA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FB230E" w14:textId="77777777" w:rsidR="002F281B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необходимо приложить дополнительные материалы, подтверждающие указанные в Заявке данные (</w:t>
      </w:r>
      <w:proofErr w:type="spellStart"/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дьства</w:t>
      </w:r>
      <w:proofErr w:type="spellEnd"/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ождении, </w:t>
      </w:r>
      <w:proofErr w:type="spellStart"/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вты</w:t>
      </w:r>
      <w:proofErr w:type="spellEnd"/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ипломы, 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и в СМИ, отзывы в прессе, благодарственные письма, информация о наградах, полученных сертификатах/дипломах/патентах, заключения специалистов, рекомендации и т.д.)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3324" w:rsidRP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ные работы, фотоматериалы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7C8D87" w14:textId="77777777" w:rsidR="00245718" w:rsidRPr="005C4339" w:rsidRDefault="00C33324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иема Заявок на </w:t>
      </w:r>
      <w:r w:rsidR="00BB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тся настоящим Положением.</w:t>
      </w:r>
    </w:p>
    <w:p w14:paraId="594E4BC8" w14:textId="77777777"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оданная заявка регистриру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3 (Трех) дней с дат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поступления.</w:t>
      </w:r>
    </w:p>
    <w:p w14:paraId="2BBE2C65" w14:textId="77777777"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Решение о допуске к участию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ся </w:t>
      </w:r>
      <w:proofErr w:type="spellStart"/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10 рабочих дней с даты регистрации </w:t>
      </w:r>
      <w:proofErr w:type="spellStart"/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4C0B" w:rsidRP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proofErr w:type="spellEnd"/>
      <w:proofErr w:type="gramEnd"/>
      <w:r w:rsidR="00624C0B" w:rsidRP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(заочно) проверки соответствия заявки формальным требованиям, установленным настоящим Положени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B9F862" w14:textId="77777777"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К рассмотрению не допускаются заявки:</w:t>
      </w:r>
    </w:p>
    <w:p w14:paraId="2E7A8B57" w14:textId="77777777"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ющие законодательству Российской Федерации;</w:t>
      </w:r>
    </w:p>
    <w:p w14:paraId="2E4043E0" w14:textId="77777777"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после даты окончания приема заявок;</w:t>
      </w:r>
    </w:p>
    <w:p w14:paraId="7278B5D9" w14:textId="77777777"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ненормативную лексику;</w:t>
      </w:r>
    </w:p>
    <w:p w14:paraId="1BE53EFE" w14:textId="77777777"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материалы, не относящиеся к тематике выбранной номинации;</w:t>
      </w:r>
    </w:p>
    <w:p w14:paraId="44AE652C" w14:textId="77777777"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заполненные некорректно;</w:t>
      </w:r>
    </w:p>
    <w:p w14:paraId="716C2D16" w14:textId="77777777"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содержащие неактуальную или неподтвержденную информацию.</w:t>
      </w:r>
    </w:p>
    <w:p w14:paraId="5E0A989B" w14:textId="77777777"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и материалы, не допущенные к участию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рецензируются, не рассматриваются и не возвращаются.</w:t>
      </w:r>
    </w:p>
    <w:p w14:paraId="578D56A3" w14:textId="77777777"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Кандидаты считаются участникам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олучени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фициального подтверждения от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</w:t>
      </w:r>
      <w:proofErr w:type="spellStart"/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Заявки на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418D5E" w14:textId="77777777" w:rsidR="0019741B" w:rsidRDefault="005C4339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я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41B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: </w:t>
      </w:r>
    </w:p>
    <w:p w14:paraId="41D94D67" w14:textId="77777777" w:rsid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ается с настоящим 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487B44BB" w14:textId="77777777" w:rsidR="0019741B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 свое соответствие требованиям к Участнику, приведенным в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 Положении;</w:t>
      </w:r>
    </w:p>
    <w:p w14:paraId="3C088B62" w14:textId="77777777" w:rsidR="005C4339" w:rsidRDefault="005C4339" w:rsidP="003F48B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ёт согласие на бессрочное и неограниченное использование Организатором 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ей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 материалов, заявленных на Премию, без финансовой компенсации.</w:t>
      </w:r>
    </w:p>
    <w:p w14:paraId="2ED7F316" w14:textId="77777777" w:rsidR="006214D0" w:rsidRPr="006214D0" w:rsidRDefault="003C6DD4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имеет право:</w:t>
      </w:r>
    </w:p>
    <w:p w14:paraId="2D956D95" w14:textId="77777777" w:rsidR="006214D0" w:rsidRPr="006214D0" w:rsidRDefault="006214D0" w:rsidP="003C6DD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ь информацию о сроках и иных условиях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899B7C2" w14:textId="77777777" w:rsidR="001357B7" w:rsidRDefault="0018073F" w:rsidP="00CB6CA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диплом Победителя</w:t>
      </w:r>
      <w:r w:rsidR="00CB6CA4" w:rsidRPr="00CB6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 признания его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</w:t>
      </w:r>
      <w:r w:rsid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Положением</w:t>
      </w:r>
      <w:r w:rsid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C2B6405" w14:textId="77777777" w:rsidR="006214D0" w:rsidRPr="006214D0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оставляет за собой право проверить документы, удостоверяющие возраст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ичность Участника, а также иные документы, подтверждающие факт </w:t>
      </w:r>
      <w:proofErr w:type="spellStart"/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яУчастника</w:t>
      </w:r>
      <w:proofErr w:type="spellEnd"/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ным 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ожении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.</w:t>
      </w:r>
    </w:p>
    <w:p w14:paraId="47A8E5CA" w14:textId="77777777" w:rsidR="006214D0" w:rsidRPr="0019741B" w:rsidRDefault="0019741B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свое собственное усмотрение, не объясняя Участникам причин и не вступая с ними </w:t>
      </w:r>
      <w:proofErr w:type="spellStart"/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впереписку</w:t>
      </w:r>
      <w:proofErr w:type="spellEnd"/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знать недействительными любые действия Участник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ить дальнейшее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у лицу, в отношении которого у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ли обоснованные подозрения в том, что он подделывает данные ил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 выгоду из любо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лки данных, необходимых для участия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, но, не ограничиваясь, следующими действиями:</w:t>
      </w:r>
    </w:p>
    <w:p w14:paraId="35844549" w14:textId="77777777" w:rsidR="006214D0" w:rsidRPr="0019741B" w:rsidRDefault="0019741B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</w:t>
      </w:r>
      <w:r w:rsidR="00FF2D78"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омнения в том, что предоставленная Участник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неверна, неполна, ошибочна или неточна; </w:t>
      </w:r>
    </w:p>
    <w:p w14:paraId="2E62BF43" w14:textId="77777777" w:rsidR="006214D0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частн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ействует в нарушение настоящего Положения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ействующего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Ф.</w:t>
      </w:r>
    </w:p>
    <w:p w14:paraId="1D503A98" w14:textId="77777777" w:rsidR="00FF2D78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ется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9E4971C" w14:textId="77777777" w:rsidR="00FF2D78" w:rsidRDefault="006303D4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ить дипломы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знанны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85E85C" w14:textId="77777777" w:rsidR="006214D0" w:rsidRPr="006214D0" w:rsidRDefault="00F31832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78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7CFD" w:rsidRPr="0012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за собой право не вступать в письменные переговоры </w:t>
      </w:r>
      <w:proofErr w:type="spellStart"/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иные</w:t>
      </w:r>
      <w:proofErr w:type="spellEnd"/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ы с Участниками, кроме случаев, предусмотренных настоящим </w:t>
      </w:r>
      <w:proofErr w:type="spellStart"/>
      <w:proofErr w:type="gramStart"/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действующим</w:t>
      </w:r>
      <w:proofErr w:type="spellEnd"/>
      <w:proofErr w:type="gramEnd"/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РФ и при возникновении спорных ситуаций.</w:t>
      </w:r>
    </w:p>
    <w:p w14:paraId="492FED6F" w14:textId="77777777" w:rsidR="00857B15" w:rsidRPr="00857B15" w:rsidRDefault="005113A0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11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ются: сотрудники </w:t>
      </w:r>
      <w:proofErr w:type="spellStart"/>
      <w:proofErr w:type="gram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твенники</w:t>
      </w:r>
      <w:proofErr w:type="spellEnd"/>
      <w:proofErr w:type="gramEnd"/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ов 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93498" w:rsidRP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ординаторы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аф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рованные с ними третьи лица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B49743" w14:textId="77777777" w:rsidR="00857B15" w:rsidRPr="00857B15" w:rsidRDefault="00DA399D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нимая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бровольно предоставляя свои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еданные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ник подтверждает свое согласие на обработку Организатором предоставленных персональных данных, включая сбор, хранение, </w:t>
      </w:r>
      <w:proofErr w:type="spellStart"/>
      <w:proofErr w:type="gram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ие,систематизацию</w:t>
      </w:r>
      <w:proofErr w:type="spellEnd"/>
      <w:proofErr w:type="gram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очнение (обновление, изменение), распространение,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,обезличивание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локирование, удаление и уничтожение, а также согласие на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уперсональных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 Организатору.</w:t>
      </w:r>
    </w:p>
    <w:p w14:paraId="011BBA50" w14:textId="77777777"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также соглашается на публикацию своих фа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лии, имени и отчества на интернет-ресурсах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ях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бедителях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редствах массовой информации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его победителем.</w:t>
      </w:r>
    </w:p>
    <w:p w14:paraId="1FC741CB" w14:textId="77777777"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ивший Организатору любую информацию, в том числе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е данные, несет ответственность за достоверность предоставляемой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.</w:t>
      </w:r>
    </w:p>
    <w:p w14:paraId="3A33BB1A" w14:textId="77777777"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 обработку персональных данных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в строгом соответствии с принципами и правилами,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иФедеральным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от 27.07.2006 № 152-ФЗ «О персональных данных»,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соблюдение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иденциальности и обеспечения безопасности персональных данных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их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ботке, включая требования к защите, установленные ст. 19 названного Закона.</w:t>
      </w:r>
    </w:p>
    <w:p w14:paraId="6D9D95D1" w14:textId="77777777"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настоящего согласия на обработку персональных данных может быть направлен</w:t>
      </w:r>
      <w:r w:rsidR="00D3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м Организатору на электронную почту 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proofErr w:type="spellStart"/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отзыва</w:t>
      </w:r>
      <w:proofErr w:type="spellEnd"/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м согласия на обработку его персональных данных Организатор и</w:t>
      </w:r>
      <w:r w:rsidR="00D3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ор обязаны прекратить их обработку и уничтожить персональные данные </w:t>
      </w:r>
      <w:proofErr w:type="spellStart"/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обеспечить</w:t>
      </w:r>
      <w:proofErr w:type="spellEnd"/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уничтожение в срок, не превышающий тридцати дней с даты </w:t>
      </w:r>
      <w:proofErr w:type="spellStart"/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яуказанного</w:t>
      </w:r>
      <w:proofErr w:type="spellEnd"/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зыва.</w:t>
      </w:r>
    </w:p>
    <w:p w14:paraId="51897274" w14:textId="77777777"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зыв согласия на обработку персональных данных означает отказ Участника </w:t>
      </w:r>
      <w:proofErr w:type="spellStart"/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льнейшего</w:t>
      </w:r>
      <w:proofErr w:type="spellEnd"/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тказ от получения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а в случае, если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признан победителе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F8ABFA" w14:textId="77777777"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окончательными и не подлежат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мотруза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ем случаев выявления Организатором после объявления таких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нарушений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 правил участия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ущенных в ход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объявленными</w:t>
      </w:r>
      <w:proofErr w:type="spellEnd"/>
      <w:proofErr w:type="gram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ями.</w:t>
      </w:r>
    </w:p>
    <w:p w14:paraId="7EEA5581" w14:textId="77777777"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и координат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полномоченные им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не несут ответственности з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сбои в сети интернет-провайдера, к кот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 Участник,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зволяющие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ить действия, необходимые для участия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знакомление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с результатам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 неполучение от Участнико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необходимых для пол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зов, по вине организаций связи или по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,не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ящим от 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ам.</w:t>
      </w:r>
    </w:p>
    <w:p w14:paraId="7EDF4533" w14:textId="77777777"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ложени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единственными официальными правилами участия 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озникновения ситуаций, допускающих неоднозначное толк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и/или вопросов, не урегулированных этими Правилами, окончательное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таком толковании принимается непосредственно и </w:t>
      </w:r>
      <w:proofErr w:type="spellStart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ельноОрганизатором</w:t>
      </w:r>
      <w:proofErr w:type="spellEnd"/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6EA1CC" w14:textId="77777777" w:rsidR="00857B15" w:rsidRPr="00857B15" w:rsidRDefault="002A7818" w:rsidP="002E43C2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Участник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оплачивают все расходы, понесенные ими 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участием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41FB14" w14:textId="77777777" w:rsidR="009A27C2" w:rsidRDefault="009A27C2" w:rsidP="0057349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A24A8" w14:textId="77777777" w:rsidR="00573499" w:rsidRDefault="002A7818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806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ы </w:t>
      </w:r>
      <w:r w:rsidR="00660E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оки 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ды</w:t>
      </w:r>
      <w:r w:rsidR="00686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26CF436" w14:textId="77777777" w:rsidR="00F51AE1" w:rsidRPr="002A7818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E1716A" w14:textId="77777777" w:rsidR="00880B58" w:rsidRPr="00880B58" w:rsidRDefault="00880B58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78064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BC8D961" w14:textId="69B3567E" w:rsidR="00880B58" w:rsidRPr="00686573" w:rsidRDefault="005F1C0A" w:rsidP="008B6F49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ок на участие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проверку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соответствие формальным требованиям, установленным настоящим Положение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и уведомление 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усе участника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 </w:t>
      </w:r>
      <w:proofErr w:type="gramStart"/>
      <w:r w:rsidR="004A6848" w:rsidRPr="004A684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6848" w:rsidRPr="004A68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80B58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4A6848" w:rsidRPr="004A684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A6848" w:rsidRPr="004A68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63485167" w14:textId="2F23AB59" w:rsidR="00880B58" w:rsidRDefault="00686573" w:rsidP="00222E7E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ок</w:t>
      </w:r>
      <w:r w:rsidR="000E628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ществу (заочно)</w:t>
      </w:r>
      <w:r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1A76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проведение </w:t>
      </w:r>
      <w:r w:rsidR="000E628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чно) </w:t>
      </w:r>
      <w:r w:rsidR="005D4EE2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презентаций участников </w:t>
      </w:r>
      <w:r w:rsidR="00701659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5D4EE2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E6F5F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обедителях </w:t>
      </w:r>
      <w:r w:rsidR="00701659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B6F49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2E7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с 3</w:t>
      </w:r>
      <w:r w:rsidR="004A6848" w:rsidRPr="004A684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22E7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A6848" w:rsidRPr="004A68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2546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22E7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по 15.0</w:t>
      </w:r>
      <w:r w:rsidR="004A6848" w:rsidRPr="004A684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22E7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</w:p>
    <w:p w14:paraId="6867BD4C" w14:textId="77777777" w:rsidR="003B175E" w:rsidRPr="003B175E" w:rsidRDefault="003B175E" w:rsidP="003B175E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церемонии награждения Побе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1.06.2022</w:t>
      </w:r>
    </w:p>
    <w:p w14:paraId="6ED6077D" w14:textId="43CBFE99" w:rsidR="008B6F49" w:rsidRDefault="008B6F49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, включая проведение самопрезентаций участник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тие решения о победителях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быть проведено не позднее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2E7E" w:rsidRP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15.0</w:t>
      </w:r>
      <w:r w:rsidR="004A68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</w:t>
      </w:r>
      <w:r w:rsidR="00222E7E" w:rsidRP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3EA426B" w14:textId="77777777" w:rsidR="00C7372D" w:rsidRPr="00C7372D" w:rsidRDefault="008B6F49" w:rsidP="00C7372D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формате самопрезентации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сте</w:t>
      </w:r>
      <w:proofErr w:type="spellEnd"/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шаблоном презентации, подготовленной Организатором </w:t>
      </w:r>
      <w:proofErr w:type="spellStart"/>
      <w:proofErr w:type="gramStart"/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proofErr w:type="spellEnd"/>
      <w:proofErr w:type="gramEnd"/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чем за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) дней до даты проведения самопрезент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02CE06" w14:textId="77777777" w:rsidR="00880B58" w:rsidRDefault="00C7372D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A952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 приема и рассмотрения заявок могут быть изменены в одностороннем порядке с последующим уведомлением на сайте </w:t>
      </w:r>
      <w:r w:rsidR="00D25E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FA69D24" w14:textId="77777777" w:rsidR="006A3531" w:rsidRDefault="006A3531" w:rsidP="00A824E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E7235A" w14:textId="77777777" w:rsidR="005C4339" w:rsidRPr="005C4339" w:rsidRDefault="006A353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претендентов на получение </w:t>
      </w:r>
    </w:p>
    <w:p w14:paraId="1F441328" w14:textId="77777777"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ой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119FA8BF" w14:textId="77777777"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19583E" w14:textId="77777777" w:rsidR="005C4339" w:rsidRDefault="00880B58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сновными критериями оценки претендентов на Премию являются:</w:t>
      </w:r>
    </w:p>
    <w:p w14:paraId="285B067C" w14:textId="77777777" w:rsidR="007F0C04" w:rsidRDefault="003B175E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детей, как собственных, так и приемных</w:t>
      </w:r>
    </w:p>
    <w:p w14:paraId="47149338" w14:textId="77777777" w:rsidR="003B175E" w:rsidRDefault="003B175E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ая активность многодетной матери</w:t>
      </w:r>
    </w:p>
    <w:p w14:paraId="7B60B2D1" w14:textId="77777777" w:rsidR="003B175E" w:rsidRDefault="003B175E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фессиональные достиж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дет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</w:t>
      </w:r>
    </w:p>
    <w:p w14:paraId="47B8F635" w14:textId="77777777" w:rsidR="003B175E" w:rsidRDefault="003B175E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ижения детей</w:t>
      </w:r>
    </w:p>
    <w:p w14:paraId="1DCA39E1" w14:textId="77777777" w:rsidR="007F0C04" w:rsidRPr="005C4339" w:rsidRDefault="007F0C04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B326B" w14:textId="77777777" w:rsidR="005C4339" w:rsidRDefault="00880B58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ритерии применимы ко всем заявкам, предоставленным на Премию, вне зависимости от того, к какой номинации они относятся.</w:t>
      </w:r>
    </w:p>
    <w:p w14:paraId="186A303B" w14:textId="77777777" w:rsidR="005C4339" w:rsidRPr="005C4339" w:rsidRDefault="005C4339" w:rsidP="005C433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C8F690" w14:textId="77777777" w:rsidR="005C4339" w:rsidRDefault="00AA6257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и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ды</w:t>
      </w:r>
    </w:p>
    <w:p w14:paraId="04A7D5D2" w14:textId="77777777"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C29528" w14:textId="77777777" w:rsidR="005C4339" w:rsidRDefault="00AA6257" w:rsidP="00D27F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2B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7F8F" w:rsidRP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е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 w:rsid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м</w:t>
      </w:r>
    </w:p>
    <w:p w14:paraId="04E0FE65" w14:textId="77777777"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1-ой степени (мама, воспитавшая или воспитывающая 7 и более </w:t>
      </w:r>
      <w:r w:rsidR="004B75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8C1A85" w14:textId="77777777" w:rsidR="00E50990" w:rsidRPr="004B75E2" w:rsidRDefault="004B75E2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990" w:rsidRPr="004B75E2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="00E50990" w:rsidRPr="004B75E2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07E23224" w14:textId="77777777"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2-ой степени (мама, воспитавшая или воспитывающая от 5 до </w:t>
      </w:r>
      <w:r w:rsidR="00924667">
        <w:rPr>
          <w:rFonts w:ascii="Times New Roman" w:hAnsi="Times New Roman" w:cs="Times New Roman"/>
          <w:sz w:val="24"/>
          <w:szCs w:val="24"/>
        </w:rPr>
        <w:t>6</w:t>
      </w:r>
      <w:r w:rsidRPr="004B75E2">
        <w:rPr>
          <w:rFonts w:ascii="Times New Roman" w:hAnsi="Times New Roman" w:cs="Times New Roman"/>
          <w:sz w:val="24"/>
          <w:szCs w:val="24"/>
        </w:rPr>
        <w:t xml:space="preserve"> </w:t>
      </w:r>
      <w:r w:rsidR="004B7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A500B" w14:textId="77777777"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4B75E2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1FCD7BFB" w14:textId="77777777"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3-ей степени (мама, воспитывающая или воспитавшая от 3 до </w:t>
      </w:r>
      <w:r w:rsidR="00924667">
        <w:rPr>
          <w:rFonts w:ascii="Times New Roman" w:hAnsi="Times New Roman" w:cs="Times New Roman"/>
          <w:sz w:val="24"/>
          <w:szCs w:val="24"/>
        </w:rPr>
        <w:t>4</w:t>
      </w:r>
      <w:r w:rsidRPr="004B75E2">
        <w:rPr>
          <w:rFonts w:ascii="Times New Roman" w:hAnsi="Times New Roman" w:cs="Times New Roman"/>
          <w:sz w:val="24"/>
          <w:szCs w:val="24"/>
        </w:rPr>
        <w:t xml:space="preserve"> </w:t>
      </w:r>
      <w:r w:rsidR="004B7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A18B0" w14:textId="77777777"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Pr="004B75E2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6931DCDF" w14:textId="77777777"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- мать, воспитавшая героя;</w:t>
      </w:r>
    </w:p>
    <w:p w14:paraId="38F3350C" w14:textId="77777777"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- мать, воспитавшая патриота</w:t>
      </w:r>
    </w:p>
    <w:p w14:paraId="6546E59F" w14:textId="77777777" w:rsidR="00400AEE" w:rsidRPr="005F4ECC" w:rsidRDefault="00400AEE" w:rsidP="00400AE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номинац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ся по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м</w:t>
      </w:r>
      <w:r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E403EA" w14:textId="77777777" w:rsidR="005C4339" w:rsidRPr="005C4339" w:rsidRDefault="005C4339" w:rsidP="005C4339">
      <w:pPr>
        <w:shd w:val="clear" w:color="auto" w:fill="FFFFFF"/>
        <w:spacing w:after="0" w:line="360" w:lineRule="auto"/>
        <w:ind w:left="426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770B37" w14:textId="77777777" w:rsidR="005C4339" w:rsidRDefault="00AD52B2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 победителей</w:t>
      </w:r>
    </w:p>
    <w:p w14:paraId="62F60356" w14:textId="77777777"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EAE997" w14:textId="77777777" w:rsidR="007F0C04" w:rsidRDefault="00400AEE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71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proofErr w:type="gramEnd"/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</w:t>
      </w:r>
      <w:proofErr w:type="spellStart"/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</w:t>
      </w:r>
      <w:proofErr w:type="spellEnd"/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 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разработанную медаль 3-х степеней и отдельные медали для номинаций «Мать, воспитавшая Героя» и «Мать, воспитавшая Патриота»</w:t>
      </w:r>
    </w:p>
    <w:p w14:paraId="590FF62F" w14:textId="77777777" w:rsidR="00E50990" w:rsidRDefault="00E50990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6448FB" w14:textId="77777777" w:rsidR="007F24FB" w:rsidRDefault="00400AEE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ы и спонсоры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за счет собственных средств предоставить п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Победителя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50B235" w14:textId="77777777" w:rsidR="00A824EC" w:rsidRPr="00A824EC" w:rsidRDefault="00A824EC" w:rsidP="00A824E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имость)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а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000 (ч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ыре тысячи) российских рублей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налогового законодательства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гается налогом на доходы физических лиц (НДФЛ).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 или спонс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ивший приз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ет налоговым агентом победителя и уплачивает в бюджет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6FE"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бедите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D159C0" w14:textId="77777777" w:rsidR="000F30F1" w:rsidRDefault="00AD52B2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ремония награждения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</w:t>
      </w:r>
    </w:p>
    <w:p w14:paraId="7A6CBA97" w14:textId="34847A78" w:rsid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времени и месте церемонии награждения </w:t>
      </w:r>
      <w:proofErr w:type="gramStart"/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ся</w:t>
      </w:r>
      <w:proofErr w:type="gramEnd"/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B1D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циальных сетях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</w:t>
      </w:r>
      <w:r w:rsidR="004A55E7" w:rsidRPr="004A55E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«Союз Женских Сил по поддержке гражданских проектов и инициатив»</w:t>
      </w:r>
      <w:r w:rsidR="004A55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55E7" w:rsidRPr="004A5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95B2E66" w14:textId="1A0FF2F9" w:rsidR="00DC5FF6" w:rsidRDefault="00DC5FF6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E8EDDB" w14:textId="1613CC91" w:rsidR="00DC5FF6" w:rsidRDefault="00DC5FF6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FF6">
        <w:rPr>
          <w:rFonts w:ascii="Times New Roman" w:eastAsia="Times New Roman" w:hAnsi="Times New Roman" w:cs="Times New Roman"/>
          <w:sz w:val="26"/>
          <w:szCs w:val="26"/>
          <w:lang w:eastAsia="ru-RU"/>
        </w:rPr>
        <w:t>773934390540</w:t>
      </w:r>
    </w:p>
    <w:p w14:paraId="109B8BCE" w14:textId="56184BA8" w:rsidR="00DC5FF6" w:rsidRDefault="00DC5FF6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FF6">
        <w:rPr>
          <w:rFonts w:ascii="Times New Roman" w:eastAsia="Times New Roman" w:hAnsi="Times New Roman" w:cs="Times New Roman"/>
          <w:sz w:val="26"/>
          <w:szCs w:val="26"/>
          <w:lang w:eastAsia="ru-RU"/>
        </w:rPr>
        <w:t>40702978438000016149</w:t>
      </w:r>
    </w:p>
    <w:p w14:paraId="7D1B3F0C" w14:textId="74FB2E5F" w:rsidR="00DC5FF6" w:rsidRPr="005C4339" w:rsidRDefault="00DC5FF6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5FF6">
        <w:rPr>
          <w:rFonts w:ascii="Times New Roman" w:eastAsia="Times New Roman" w:hAnsi="Times New Roman" w:cs="Times New Roman"/>
          <w:sz w:val="26"/>
          <w:szCs w:val="26"/>
          <w:lang w:eastAsia="ru-RU"/>
        </w:rPr>
        <w:t>044525225</w:t>
      </w:r>
    </w:p>
    <w:sectPr w:rsidR="00DC5FF6" w:rsidRPr="005C4339" w:rsidSect="00F4744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A65B" w14:textId="77777777" w:rsidR="00BE02F5" w:rsidRDefault="00BE02F5" w:rsidP="00FC7228">
      <w:pPr>
        <w:spacing w:after="0" w:line="240" w:lineRule="auto"/>
      </w:pPr>
      <w:r>
        <w:separator/>
      </w:r>
    </w:p>
  </w:endnote>
  <w:endnote w:type="continuationSeparator" w:id="0">
    <w:p w14:paraId="6EABCA43" w14:textId="77777777" w:rsidR="00BE02F5" w:rsidRDefault="00BE02F5" w:rsidP="00FC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363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6997E5" w14:textId="77777777" w:rsidR="00BB0983" w:rsidRPr="00BB0983" w:rsidRDefault="00CF56E5">
        <w:pPr>
          <w:pStyle w:val="ae"/>
          <w:jc w:val="right"/>
          <w:rPr>
            <w:rFonts w:ascii="Times New Roman" w:hAnsi="Times New Roman" w:cs="Times New Roman"/>
          </w:rPr>
        </w:pPr>
        <w:r w:rsidRPr="00BB0983">
          <w:rPr>
            <w:rFonts w:ascii="Times New Roman" w:hAnsi="Times New Roman" w:cs="Times New Roman"/>
          </w:rPr>
          <w:fldChar w:fldCharType="begin"/>
        </w:r>
        <w:r w:rsidR="00BB0983" w:rsidRPr="00BB0983">
          <w:rPr>
            <w:rFonts w:ascii="Times New Roman" w:hAnsi="Times New Roman" w:cs="Times New Roman"/>
          </w:rPr>
          <w:instrText>PAGE   \* MERGEFORMAT</w:instrText>
        </w:r>
        <w:r w:rsidRPr="00BB0983">
          <w:rPr>
            <w:rFonts w:ascii="Times New Roman" w:hAnsi="Times New Roman" w:cs="Times New Roman"/>
          </w:rPr>
          <w:fldChar w:fldCharType="separate"/>
        </w:r>
        <w:r w:rsidR="003B175E">
          <w:rPr>
            <w:rFonts w:ascii="Times New Roman" w:hAnsi="Times New Roman" w:cs="Times New Roman"/>
            <w:noProof/>
          </w:rPr>
          <w:t>4</w:t>
        </w:r>
        <w:r w:rsidRPr="00BB0983">
          <w:rPr>
            <w:rFonts w:ascii="Times New Roman" w:hAnsi="Times New Roman" w:cs="Times New Roman"/>
          </w:rPr>
          <w:fldChar w:fldCharType="end"/>
        </w:r>
      </w:p>
    </w:sdtContent>
  </w:sdt>
  <w:p w14:paraId="10F52162" w14:textId="77777777" w:rsidR="00BB0983" w:rsidRDefault="00BB0983" w:rsidP="00BB098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2208" w14:textId="77777777" w:rsidR="00BE02F5" w:rsidRDefault="00BE02F5" w:rsidP="00FC7228">
      <w:pPr>
        <w:spacing w:after="0" w:line="240" w:lineRule="auto"/>
      </w:pPr>
      <w:r>
        <w:separator/>
      </w:r>
    </w:p>
  </w:footnote>
  <w:footnote w:type="continuationSeparator" w:id="0">
    <w:p w14:paraId="65655BF4" w14:textId="77777777" w:rsidR="00BE02F5" w:rsidRDefault="00BE02F5" w:rsidP="00FC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3898" w14:textId="77777777" w:rsidR="00F47444" w:rsidRDefault="00F47444" w:rsidP="00F4744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5CD"/>
    <w:multiLevelType w:val="hybridMultilevel"/>
    <w:tmpl w:val="2A3A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AB3"/>
    <w:multiLevelType w:val="hybridMultilevel"/>
    <w:tmpl w:val="55C60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4375C9B"/>
    <w:multiLevelType w:val="hybridMultilevel"/>
    <w:tmpl w:val="44CCC5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34531A7F"/>
    <w:multiLevelType w:val="hybridMultilevel"/>
    <w:tmpl w:val="50D6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47F9"/>
    <w:multiLevelType w:val="multilevel"/>
    <w:tmpl w:val="E438B8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5" w15:restartNumberingAfterBreak="0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132F"/>
    <w:multiLevelType w:val="multilevel"/>
    <w:tmpl w:val="356E15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 w15:restartNumberingAfterBreak="0">
    <w:nsid w:val="528757DB"/>
    <w:multiLevelType w:val="hybridMultilevel"/>
    <w:tmpl w:val="3A8A294C"/>
    <w:lvl w:ilvl="0" w:tplc="1F4897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E7585A"/>
    <w:multiLevelType w:val="hybridMultilevel"/>
    <w:tmpl w:val="6ECE72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C1678B2"/>
    <w:multiLevelType w:val="multilevel"/>
    <w:tmpl w:val="CD8853F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10" w15:restartNumberingAfterBreak="0">
    <w:nsid w:val="66D53344"/>
    <w:multiLevelType w:val="hybridMultilevel"/>
    <w:tmpl w:val="9102924E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2A"/>
    <w:rsid w:val="0000152B"/>
    <w:rsid w:val="00003EED"/>
    <w:rsid w:val="0000443A"/>
    <w:rsid w:val="0000732A"/>
    <w:rsid w:val="00013A6C"/>
    <w:rsid w:val="00030D21"/>
    <w:rsid w:val="00032853"/>
    <w:rsid w:val="00034E1B"/>
    <w:rsid w:val="0004005B"/>
    <w:rsid w:val="00040BCB"/>
    <w:rsid w:val="00043ED5"/>
    <w:rsid w:val="00047137"/>
    <w:rsid w:val="000517A2"/>
    <w:rsid w:val="000545D9"/>
    <w:rsid w:val="00060A79"/>
    <w:rsid w:val="0006147D"/>
    <w:rsid w:val="00071141"/>
    <w:rsid w:val="00084148"/>
    <w:rsid w:val="0009559F"/>
    <w:rsid w:val="000A4D66"/>
    <w:rsid w:val="000A6770"/>
    <w:rsid w:val="000B3E15"/>
    <w:rsid w:val="000C429A"/>
    <w:rsid w:val="000D0424"/>
    <w:rsid w:val="000D46FE"/>
    <w:rsid w:val="000D6911"/>
    <w:rsid w:val="000E0258"/>
    <w:rsid w:val="000E628E"/>
    <w:rsid w:val="000E71D3"/>
    <w:rsid w:val="000F18F2"/>
    <w:rsid w:val="000F30F1"/>
    <w:rsid w:val="000F3483"/>
    <w:rsid w:val="00101421"/>
    <w:rsid w:val="001141A6"/>
    <w:rsid w:val="00116603"/>
    <w:rsid w:val="00120289"/>
    <w:rsid w:val="0012230F"/>
    <w:rsid w:val="00125815"/>
    <w:rsid w:val="00127CFD"/>
    <w:rsid w:val="0013158B"/>
    <w:rsid w:val="00134A91"/>
    <w:rsid w:val="001357B7"/>
    <w:rsid w:val="00151F4B"/>
    <w:rsid w:val="00160FAB"/>
    <w:rsid w:val="001655B2"/>
    <w:rsid w:val="0017359D"/>
    <w:rsid w:val="0018073F"/>
    <w:rsid w:val="00190073"/>
    <w:rsid w:val="001900BB"/>
    <w:rsid w:val="0019741B"/>
    <w:rsid w:val="001A4F9B"/>
    <w:rsid w:val="001B1DED"/>
    <w:rsid w:val="001B50E4"/>
    <w:rsid w:val="001D192D"/>
    <w:rsid w:val="001D38BE"/>
    <w:rsid w:val="001F5F9A"/>
    <w:rsid w:val="00200A62"/>
    <w:rsid w:val="00216A48"/>
    <w:rsid w:val="0022029C"/>
    <w:rsid w:val="00222E7E"/>
    <w:rsid w:val="00222FFA"/>
    <w:rsid w:val="002264D8"/>
    <w:rsid w:val="00237601"/>
    <w:rsid w:val="00242C06"/>
    <w:rsid w:val="00245718"/>
    <w:rsid w:val="00272E87"/>
    <w:rsid w:val="00286CD9"/>
    <w:rsid w:val="0029116F"/>
    <w:rsid w:val="00292974"/>
    <w:rsid w:val="00294851"/>
    <w:rsid w:val="00297CE2"/>
    <w:rsid w:val="002A38D3"/>
    <w:rsid w:val="002A7818"/>
    <w:rsid w:val="002B4827"/>
    <w:rsid w:val="002D2767"/>
    <w:rsid w:val="002D68C2"/>
    <w:rsid w:val="002D7053"/>
    <w:rsid w:val="002D7CD9"/>
    <w:rsid w:val="002E43C2"/>
    <w:rsid w:val="002E74FB"/>
    <w:rsid w:val="002F281B"/>
    <w:rsid w:val="003013D3"/>
    <w:rsid w:val="003025CC"/>
    <w:rsid w:val="003073B1"/>
    <w:rsid w:val="0030775A"/>
    <w:rsid w:val="003110B5"/>
    <w:rsid w:val="00316D9B"/>
    <w:rsid w:val="003434B3"/>
    <w:rsid w:val="003545C9"/>
    <w:rsid w:val="00357E8D"/>
    <w:rsid w:val="003667E2"/>
    <w:rsid w:val="00372505"/>
    <w:rsid w:val="00372930"/>
    <w:rsid w:val="00382E7D"/>
    <w:rsid w:val="00390723"/>
    <w:rsid w:val="00393CF2"/>
    <w:rsid w:val="003A50D6"/>
    <w:rsid w:val="003B175E"/>
    <w:rsid w:val="003B17C6"/>
    <w:rsid w:val="003C4AE4"/>
    <w:rsid w:val="003C6DD4"/>
    <w:rsid w:val="003C6F9F"/>
    <w:rsid w:val="003D19A0"/>
    <w:rsid w:val="003D5DA2"/>
    <w:rsid w:val="003D6BD8"/>
    <w:rsid w:val="003E438D"/>
    <w:rsid w:val="003F48B7"/>
    <w:rsid w:val="00400AEE"/>
    <w:rsid w:val="00405776"/>
    <w:rsid w:val="00411686"/>
    <w:rsid w:val="00412F78"/>
    <w:rsid w:val="00416ACD"/>
    <w:rsid w:val="00434C27"/>
    <w:rsid w:val="004403ED"/>
    <w:rsid w:val="00441118"/>
    <w:rsid w:val="00445B08"/>
    <w:rsid w:val="00446F90"/>
    <w:rsid w:val="00470DAB"/>
    <w:rsid w:val="00471C8E"/>
    <w:rsid w:val="00482CE6"/>
    <w:rsid w:val="0048717C"/>
    <w:rsid w:val="004A11FB"/>
    <w:rsid w:val="004A55E7"/>
    <w:rsid w:val="004A6848"/>
    <w:rsid w:val="004B09ED"/>
    <w:rsid w:val="004B75E2"/>
    <w:rsid w:val="004C2D40"/>
    <w:rsid w:val="004C2FB7"/>
    <w:rsid w:val="004C5BE5"/>
    <w:rsid w:val="004D15AE"/>
    <w:rsid w:val="004D4786"/>
    <w:rsid w:val="004D75AC"/>
    <w:rsid w:val="004E2943"/>
    <w:rsid w:val="004F6EAE"/>
    <w:rsid w:val="004F7B2A"/>
    <w:rsid w:val="004F7FAD"/>
    <w:rsid w:val="0051040A"/>
    <w:rsid w:val="005113A0"/>
    <w:rsid w:val="00513030"/>
    <w:rsid w:val="0051540A"/>
    <w:rsid w:val="00525132"/>
    <w:rsid w:val="005260DB"/>
    <w:rsid w:val="00541B1D"/>
    <w:rsid w:val="00545A1D"/>
    <w:rsid w:val="00572D56"/>
    <w:rsid w:val="00573499"/>
    <w:rsid w:val="005738F4"/>
    <w:rsid w:val="0058482F"/>
    <w:rsid w:val="00586B4C"/>
    <w:rsid w:val="00593498"/>
    <w:rsid w:val="00597F4F"/>
    <w:rsid w:val="005B3034"/>
    <w:rsid w:val="005B4138"/>
    <w:rsid w:val="005C35A6"/>
    <w:rsid w:val="005C3D5C"/>
    <w:rsid w:val="005C4339"/>
    <w:rsid w:val="005D4EE2"/>
    <w:rsid w:val="005E3D7E"/>
    <w:rsid w:val="005F1C0A"/>
    <w:rsid w:val="005F31FF"/>
    <w:rsid w:val="005F4ECC"/>
    <w:rsid w:val="006112AC"/>
    <w:rsid w:val="00614C31"/>
    <w:rsid w:val="006156A3"/>
    <w:rsid w:val="006214D0"/>
    <w:rsid w:val="00624C0B"/>
    <w:rsid w:val="006303D4"/>
    <w:rsid w:val="00632139"/>
    <w:rsid w:val="00632875"/>
    <w:rsid w:val="00650DD0"/>
    <w:rsid w:val="006522EF"/>
    <w:rsid w:val="006541F7"/>
    <w:rsid w:val="00656221"/>
    <w:rsid w:val="00660E69"/>
    <w:rsid w:val="00662D51"/>
    <w:rsid w:val="006647B0"/>
    <w:rsid w:val="00667107"/>
    <w:rsid w:val="0067742F"/>
    <w:rsid w:val="00684CA3"/>
    <w:rsid w:val="00686573"/>
    <w:rsid w:val="00690C9C"/>
    <w:rsid w:val="00691C9F"/>
    <w:rsid w:val="006A3531"/>
    <w:rsid w:val="006A4DD0"/>
    <w:rsid w:val="006A5759"/>
    <w:rsid w:val="006C0A39"/>
    <w:rsid w:val="006C3026"/>
    <w:rsid w:val="006D0483"/>
    <w:rsid w:val="006D23EE"/>
    <w:rsid w:val="006D2955"/>
    <w:rsid w:val="006D465A"/>
    <w:rsid w:val="00701659"/>
    <w:rsid w:val="007017AB"/>
    <w:rsid w:val="00702546"/>
    <w:rsid w:val="00703BD2"/>
    <w:rsid w:val="00713C56"/>
    <w:rsid w:val="0071552B"/>
    <w:rsid w:val="007204F4"/>
    <w:rsid w:val="00722C3B"/>
    <w:rsid w:val="00726BE6"/>
    <w:rsid w:val="00754542"/>
    <w:rsid w:val="00756BC6"/>
    <w:rsid w:val="007611BA"/>
    <w:rsid w:val="00780645"/>
    <w:rsid w:val="0078564E"/>
    <w:rsid w:val="00786733"/>
    <w:rsid w:val="007A1646"/>
    <w:rsid w:val="007B1C3A"/>
    <w:rsid w:val="007B735C"/>
    <w:rsid w:val="007C1B97"/>
    <w:rsid w:val="007C38B0"/>
    <w:rsid w:val="007D585A"/>
    <w:rsid w:val="007E5079"/>
    <w:rsid w:val="007F0C04"/>
    <w:rsid w:val="007F24FB"/>
    <w:rsid w:val="007F33C1"/>
    <w:rsid w:val="00823FDC"/>
    <w:rsid w:val="00824252"/>
    <w:rsid w:val="00824929"/>
    <w:rsid w:val="00834901"/>
    <w:rsid w:val="00835750"/>
    <w:rsid w:val="008470F7"/>
    <w:rsid w:val="008544B6"/>
    <w:rsid w:val="00857B15"/>
    <w:rsid w:val="00880B58"/>
    <w:rsid w:val="008924CC"/>
    <w:rsid w:val="008944DA"/>
    <w:rsid w:val="008B3BA5"/>
    <w:rsid w:val="008B6F49"/>
    <w:rsid w:val="008C2B17"/>
    <w:rsid w:val="008C6A95"/>
    <w:rsid w:val="008E7E98"/>
    <w:rsid w:val="008F02E6"/>
    <w:rsid w:val="008F274C"/>
    <w:rsid w:val="008F3991"/>
    <w:rsid w:val="008F6CF9"/>
    <w:rsid w:val="008F6E86"/>
    <w:rsid w:val="0090046B"/>
    <w:rsid w:val="0090154C"/>
    <w:rsid w:val="00905F68"/>
    <w:rsid w:val="00912678"/>
    <w:rsid w:val="009166E6"/>
    <w:rsid w:val="00923AE2"/>
    <w:rsid w:val="00924667"/>
    <w:rsid w:val="009246D7"/>
    <w:rsid w:val="00926449"/>
    <w:rsid w:val="009345EC"/>
    <w:rsid w:val="00941B41"/>
    <w:rsid w:val="00967A39"/>
    <w:rsid w:val="009711C0"/>
    <w:rsid w:val="00982C9D"/>
    <w:rsid w:val="009842E9"/>
    <w:rsid w:val="00996053"/>
    <w:rsid w:val="0099655B"/>
    <w:rsid w:val="009A27C2"/>
    <w:rsid w:val="009B27A3"/>
    <w:rsid w:val="009B6A24"/>
    <w:rsid w:val="009C0E25"/>
    <w:rsid w:val="009D16A6"/>
    <w:rsid w:val="009E6C32"/>
    <w:rsid w:val="009F231A"/>
    <w:rsid w:val="009F3449"/>
    <w:rsid w:val="009F493B"/>
    <w:rsid w:val="009F6AEB"/>
    <w:rsid w:val="00A0407D"/>
    <w:rsid w:val="00A07B61"/>
    <w:rsid w:val="00A17BBE"/>
    <w:rsid w:val="00A21142"/>
    <w:rsid w:val="00A24EA6"/>
    <w:rsid w:val="00A2588D"/>
    <w:rsid w:val="00A275E0"/>
    <w:rsid w:val="00A40EBE"/>
    <w:rsid w:val="00A473F2"/>
    <w:rsid w:val="00A61D82"/>
    <w:rsid w:val="00A67E4C"/>
    <w:rsid w:val="00A70D80"/>
    <w:rsid w:val="00A824EC"/>
    <w:rsid w:val="00A8273A"/>
    <w:rsid w:val="00A8377A"/>
    <w:rsid w:val="00A91A76"/>
    <w:rsid w:val="00A92CAB"/>
    <w:rsid w:val="00A95239"/>
    <w:rsid w:val="00A960E8"/>
    <w:rsid w:val="00AA4F97"/>
    <w:rsid w:val="00AA5F69"/>
    <w:rsid w:val="00AA6257"/>
    <w:rsid w:val="00AB18D8"/>
    <w:rsid w:val="00AB4DB7"/>
    <w:rsid w:val="00AC09DC"/>
    <w:rsid w:val="00AC4387"/>
    <w:rsid w:val="00AD52B2"/>
    <w:rsid w:val="00AE43DA"/>
    <w:rsid w:val="00AF5647"/>
    <w:rsid w:val="00B07D81"/>
    <w:rsid w:val="00B101F1"/>
    <w:rsid w:val="00B204E1"/>
    <w:rsid w:val="00B20835"/>
    <w:rsid w:val="00B316DD"/>
    <w:rsid w:val="00B3260E"/>
    <w:rsid w:val="00B33500"/>
    <w:rsid w:val="00B36E1C"/>
    <w:rsid w:val="00B36FB4"/>
    <w:rsid w:val="00B56CA6"/>
    <w:rsid w:val="00B650E7"/>
    <w:rsid w:val="00B7348B"/>
    <w:rsid w:val="00B822D7"/>
    <w:rsid w:val="00BA139B"/>
    <w:rsid w:val="00BA368E"/>
    <w:rsid w:val="00BA6F9B"/>
    <w:rsid w:val="00BB0983"/>
    <w:rsid w:val="00BB3275"/>
    <w:rsid w:val="00BB3CDA"/>
    <w:rsid w:val="00BB47A2"/>
    <w:rsid w:val="00BB6B64"/>
    <w:rsid w:val="00BD0B83"/>
    <w:rsid w:val="00BD1437"/>
    <w:rsid w:val="00BE02F5"/>
    <w:rsid w:val="00BE6BFA"/>
    <w:rsid w:val="00BE6F5F"/>
    <w:rsid w:val="00BF33EC"/>
    <w:rsid w:val="00C23671"/>
    <w:rsid w:val="00C2398C"/>
    <w:rsid w:val="00C32547"/>
    <w:rsid w:val="00C33324"/>
    <w:rsid w:val="00C351A9"/>
    <w:rsid w:val="00C41CB7"/>
    <w:rsid w:val="00C42DEB"/>
    <w:rsid w:val="00C45C6C"/>
    <w:rsid w:val="00C522F9"/>
    <w:rsid w:val="00C70BE8"/>
    <w:rsid w:val="00C7372D"/>
    <w:rsid w:val="00C82CB2"/>
    <w:rsid w:val="00C91BDF"/>
    <w:rsid w:val="00C97297"/>
    <w:rsid w:val="00CA05DC"/>
    <w:rsid w:val="00CA373E"/>
    <w:rsid w:val="00CB69AD"/>
    <w:rsid w:val="00CB6CA4"/>
    <w:rsid w:val="00CC1FD2"/>
    <w:rsid w:val="00CC7F16"/>
    <w:rsid w:val="00CE064B"/>
    <w:rsid w:val="00CF1375"/>
    <w:rsid w:val="00CF1518"/>
    <w:rsid w:val="00CF56E5"/>
    <w:rsid w:val="00CF6DA1"/>
    <w:rsid w:val="00CF711C"/>
    <w:rsid w:val="00D1204B"/>
    <w:rsid w:val="00D25E23"/>
    <w:rsid w:val="00D27F8F"/>
    <w:rsid w:val="00D31AA0"/>
    <w:rsid w:val="00D35FDD"/>
    <w:rsid w:val="00D421DC"/>
    <w:rsid w:val="00D42A78"/>
    <w:rsid w:val="00D60263"/>
    <w:rsid w:val="00D62A08"/>
    <w:rsid w:val="00D63CFC"/>
    <w:rsid w:val="00D66932"/>
    <w:rsid w:val="00D8542A"/>
    <w:rsid w:val="00D8710B"/>
    <w:rsid w:val="00D907CE"/>
    <w:rsid w:val="00D90F87"/>
    <w:rsid w:val="00D93768"/>
    <w:rsid w:val="00D977E6"/>
    <w:rsid w:val="00DA0E1B"/>
    <w:rsid w:val="00DA399D"/>
    <w:rsid w:val="00DA3F49"/>
    <w:rsid w:val="00DC21F3"/>
    <w:rsid w:val="00DC5FF6"/>
    <w:rsid w:val="00DD1593"/>
    <w:rsid w:val="00DE0790"/>
    <w:rsid w:val="00DE11C5"/>
    <w:rsid w:val="00DE31E2"/>
    <w:rsid w:val="00DE4515"/>
    <w:rsid w:val="00DF1286"/>
    <w:rsid w:val="00DF7BC8"/>
    <w:rsid w:val="00E0422D"/>
    <w:rsid w:val="00E07917"/>
    <w:rsid w:val="00E11184"/>
    <w:rsid w:val="00E15C35"/>
    <w:rsid w:val="00E2504C"/>
    <w:rsid w:val="00E27A9C"/>
    <w:rsid w:val="00E30708"/>
    <w:rsid w:val="00E36928"/>
    <w:rsid w:val="00E40422"/>
    <w:rsid w:val="00E44E75"/>
    <w:rsid w:val="00E50990"/>
    <w:rsid w:val="00E51CE9"/>
    <w:rsid w:val="00E62994"/>
    <w:rsid w:val="00E67C3F"/>
    <w:rsid w:val="00E7312F"/>
    <w:rsid w:val="00EB0ECD"/>
    <w:rsid w:val="00EB47F3"/>
    <w:rsid w:val="00EC3DB9"/>
    <w:rsid w:val="00EC5336"/>
    <w:rsid w:val="00ED1F25"/>
    <w:rsid w:val="00ED1F28"/>
    <w:rsid w:val="00ED519B"/>
    <w:rsid w:val="00ED5C06"/>
    <w:rsid w:val="00ED61D9"/>
    <w:rsid w:val="00ED7E78"/>
    <w:rsid w:val="00EE5713"/>
    <w:rsid w:val="00F10373"/>
    <w:rsid w:val="00F1217C"/>
    <w:rsid w:val="00F14EF8"/>
    <w:rsid w:val="00F20A13"/>
    <w:rsid w:val="00F30014"/>
    <w:rsid w:val="00F31832"/>
    <w:rsid w:val="00F326D8"/>
    <w:rsid w:val="00F3493F"/>
    <w:rsid w:val="00F3555A"/>
    <w:rsid w:val="00F35DD1"/>
    <w:rsid w:val="00F47444"/>
    <w:rsid w:val="00F51AE1"/>
    <w:rsid w:val="00F524C6"/>
    <w:rsid w:val="00F5563E"/>
    <w:rsid w:val="00F62B3B"/>
    <w:rsid w:val="00F67BE7"/>
    <w:rsid w:val="00F7637F"/>
    <w:rsid w:val="00F80271"/>
    <w:rsid w:val="00F86C0D"/>
    <w:rsid w:val="00F972F3"/>
    <w:rsid w:val="00FC434F"/>
    <w:rsid w:val="00FC7228"/>
    <w:rsid w:val="00FD16F8"/>
    <w:rsid w:val="00FD5CDB"/>
    <w:rsid w:val="00FE5AA8"/>
    <w:rsid w:val="00FF197E"/>
    <w:rsid w:val="00FF1E7E"/>
    <w:rsid w:val="00FF2D78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E84FE"/>
  <w15:docId w15:val="{8EFF119F-C6A3-469A-954C-0163DD0C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8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4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4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uzjsinf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nav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5FD3-6134-42A3-A69B-61BACFAB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</dc:creator>
  <cp:keywords/>
  <dc:description/>
  <cp:lastModifiedBy>User3</cp:lastModifiedBy>
  <cp:revision>2</cp:revision>
  <cp:lastPrinted>2020-02-20T12:48:00Z</cp:lastPrinted>
  <dcterms:created xsi:type="dcterms:W3CDTF">2021-11-15T08:34:00Z</dcterms:created>
  <dcterms:modified xsi:type="dcterms:W3CDTF">2021-11-15T08:34:00Z</dcterms:modified>
</cp:coreProperties>
</file>